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A77E" w14:textId="77777777" w:rsidR="00656302" w:rsidRPr="00C94208" w:rsidRDefault="00656302" w:rsidP="00656302">
      <w:pPr>
        <w:spacing w:line="360" w:lineRule="auto"/>
        <w:jc w:val="center"/>
        <w:rPr>
          <w:b/>
          <w:sz w:val="22"/>
          <w:szCs w:val="22"/>
        </w:rPr>
      </w:pPr>
    </w:p>
    <w:p w14:paraId="1EE68C14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 xml:space="preserve">FORMULARZ OFERTY </w:t>
      </w:r>
    </w:p>
    <w:p w14:paraId="0D98A60C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>na:</w:t>
      </w:r>
    </w:p>
    <w:p w14:paraId="3426D87A" w14:textId="77777777" w:rsidR="00656302" w:rsidRPr="00C94208" w:rsidRDefault="00656302" w:rsidP="0065630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94208">
        <w:rPr>
          <w:b/>
          <w:bCs/>
          <w:sz w:val="22"/>
          <w:szCs w:val="22"/>
        </w:rPr>
        <w:t xml:space="preserve">Dostawę </w:t>
      </w:r>
      <w:r w:rsidR="00E7227D" w:rsidRPr="00C94208">
        <w:rPr>
          <w:b/>
          <w:bCs/>
          <w:sz w:val="22"/>
          <w:szCs w:val="22"/>
        </w:rPr>
        <w:t xml:space="preserve">ochron środków indywidualnych </w:t>
      </w:r>
      <w:r w:rsidRPr="00C94208">
        <w:rPr>
          <w:b/>
          <w:bCs/>
          <w:sz w:val="22"/>
          <w:szCs w:val="22"/>
        </w:rPr>
        <w:t xml:space="preserve">dla </w:t>
      </w:r>
      <w:proofErr w:type="spellStart"/>
      <w:r w:rsidRPr="00C94208">
        <w:rPr>
          <w:b/>
          <w:bCs/>
          <w:sz w:val="22"/>
          <w:szCs w:val="22"/>
        </w:rPr>
        <w:t>PWiK</w:t>
      </w:r>
      <w:proofErr w:type="spellEnd"/>
      <w:r w:rsidRPr="00C94208">
        <w:rPr>
          <w:b/>
          <w:bCs/>
          <w:sz w:val="22"/>
          <w:szCs w:val="22"/>
        </w:rPr>
        <w:t xml:space="preserve"> Sp. z o.o. w Gorzowie Wlkp.</w:t>
      </w:r>
    </w:p>
    <w:p w14:paraId="514B8A0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59FBE45F" w14:textId="77777777" w:rsidR="00656302" w:rsidRPr="00C94208" w:rsidRDefault="00656302" w:rsidP="00656302">
      <w:pPr>
        <w:rPr>
          <w:b/>
          <w:bCs/>
          <w:color w:val="000000"/>
          <w:spacing w:val="-5"/>
          <w:sz w:val="22"/>
          <w:szCs w:val="22"/>
        </w:rPr>
      </w:pPr>
      <w:r w:rsidRPr="00C94208">
        <w:rPr>
          <w:b/>
          <w:bCs/>
          <w:color w:val="000000"/>
          <w:spacing w:val="-5"/>
          <w:sz w:val="22"/>
          <w:szCs w:val="22"/>
        </w:rPr>
        <w:t>1.  ZAMAWIAJĄCY:</w:t>
      </w:r>
    </w:p>
    <w:p w14:paraId="2F74ED93" w14:textId="77777777" w:rsidR="00656302" w:rsidRPr="00C94208" w:rsidRDefault="00656302" w:rsidP="00656302">
      <w:pPr>
        <w:rPr>
          <w:bCs/>
          <w:sz w:val="22"/>
          <w:szCs w:val="22"/>
        </w:rPr>
      </w:pPr>
    </w:p>
    <w:p w14:paraId="33CAEACF" w14:textId="77777777" w:rsidR="00656302" w:rsidRPr="00C94208" w:rsidRDefault="00656302" w:rsidP="00656302">
      <w:pPr>
        <w:rPr>
          <w:bCs/>
          <w:sz w:val="22"/>
          <w:szCs w:val="22"/>
        </w:rPr>
      </w:pPr>
      <w:r w:rsidRPr="00C94208">
        <w:rPr>
          <w:bCs/>
          <w:sz w:val="22"/>
          <w:szCs w:val="22"/>
        </w:rPr>
        <w:t>Przedsiębiorstwo Wodociągów i Kanalizacji Sp. z o.o.</w:t>
      </w:r>
      <w:r w:rsidRPr="00C94208">
        <w:rPr>
          <w:bCs/>
          <w:sz w:val="22"/>
          <w:szCs w:val="22"/>
        </w:rPr>
        <w:br/>
        <w:t xml:space="preserve">ul. Kosynierów Gdyńskich 47, 66-400 Gorzów Wlkp., </w:t>
      </w:r>
      <w:r w:rsidRPr="00C94208">
        <w:rPr>
          <w:color w:val="000000"/>
          <w:w w:val="91"/>
          <w:sz w:val="22"/>
          <w:szCs w:val="22"/>
        </w:rPr>
        <w:t>Polska</w:t>
      </w:r>
    </w:p>
    <w:p w14:paraId="0A9EC8D7" w14:textId="77777777" w:rsidR="00656302" w:rsidRPr="00C94208" w:rsidRDefault="00656302" w:rsidP="00656302">
      <w:pPr>
        <w:rPr>
          <w:bCs/>
          <w:sz w:val="22"/>
          <w:szCs w:val="22"/>
          <w:lang w:val="en-US"/>
        </w:rPr>
      </w:pPr>
      <w:r w:rsidRPr="00C94208">
        <w:rPr>
          <w:bCs/>
          <w:sz w:val="22"/>
          <w:szCs w:val="22"/>
          <w:lang w:val="en-US"/>
        </w:rPr>
        <w:t>tel. 95 7285950 fax 95 7285955</w:t>
      </w:r>
    </w:p>
    <w:p w14:paraId="088B9815" w14:textId="77777777" w:rsidR="00656302" w:rsidRPr="00C94208" w:rsidRDefault="00C575D7" w:rsidP="00656302">
      <w:pPr>
        <w:rPr>
          <w:sz w:val="22"/>
          <w:szCs w:val="22"/>
          <w:lang w:val="en-US"/>
        </w:rPr>
      </w:pPr>
      <w:hyperlink r:id="rId9" w:history="1">
        <w:r w:rsidR="00656302" w:rsidRPr="00C94208">
          <w:rPr>
            <w:rStyle w:val="Hipercze"/>
            <w:sz w:val="22"/>
            <w:szCs w:val="22"/>
            <w:lang w:val="en-US"/>
          </w:rPr>
          <w:t>www.pwik.gorzow.pl</w:t>
        </w:r>
      </w:hyperlink>
      <w:r w:rsidR="00656302" w:rsidRPr="00C94208">
        <w:rPr>
          <w:sz w:val="22"/>
          <w:szCs w:val="22"/>
          <w:lang w:val="en-US"/>
        </w:rPr>
        <w:t xml:space="preserve"> </w:t>
      </w:r>
    </w:p>
    <w:p w14:paraId="6E56050A" w14:textId="77777777" w:rsidR="00656302" w:rsidRPr="00C94208" w:rsidRDefault="00656302" w:rsidP="00C94208">
      <w:pPr>
        <w:shd w:val="clear" w:color="auto" w:fill="FFFFFF"/>
        <w:spacing w:before="264" w:line="360" w:lineRule="auto"/>
        <w:jc w:val="both"/>
        <w:rPr>
          <w:b/>
          <w:bCs/>
          <w:color w:val="000000"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2. WYKONAWCA:</w:t>
      </w:r>
    </w:p>
    <w:p w14:paraId="750C3F4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Niniejsza oferta zostaje złożona przez:</w:t>
      </w:r>
    </w:p>
    <w:p w14:paraId="71E551C0" w14:textId="77777777" w:rsidR="00656302" w:rsidRPr="00C94208" w:rsidRDefault="00656302" w:rsidP="00656302">
      <w:pPr>
        <w:rPr>
          <w:sz w:val="22"/>
          <w:szCs w:val="22"/>
        </w:rPr>
      </w:pPr>
    </w:p>
    <w:tbl>
      <w:tblPr>
        <w:tblW w:w="85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2486"/>
      </w:tblGrid>
      <w:tr w:rsidR="00656302" w:rsidRPr="00C94208" w14:paraId="743E937A" w14:textId="77777777" w:rsidTr="002D5E1A">
        <w:trPr>
          <w:trHeight w:hRule="exact" w:val="5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186E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azwa Wykonawcy</w:t>
            </w:r>
          </w:p>
          <w:p w14:paraId="517BFA2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508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 Wykonawcy</w:t>
            </w:r>
          </w:p>
          <w:p w14:paraId="574E5C7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  <w:tr w:rsidR="00656302" w:rsidRPr="00C94208" w14:paraId="74BA9036" w14:textId="77777777" w:rsidTr="002D5E1A">
        <w:trPr>
          <w:trHeight w:val="8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A36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3D04CE61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7C6E28A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291B024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0C328B9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3C76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5E76201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3B50BE" w14:textId="77777777" w:rsidR="00656302" w:rsidRPr="00C94208" w:rsidRDefault="00656302" w:rsidP="00656302">
      <w:pPr>
        <w:rPr>
          <w:sz w:val="22"/>
          <w:szCs w:val="22"/>
        </w:rPr>
      </w:pPr>
    </w:p>
    <w:p w14:paraId="62955CDE" w14:textId="77777777" w:rsidR="00656302" w:rsidRPr="00C94208" w:rsidRDefault="00656302" w:rsidP="00656302">
      <w:pPr>
        <w:shd w:val="clear" w:color="auto" w:fill="FFFFFF"/>
        <w:spacing w:before="259" w:after="259"/>
        <w:ind w:left="86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 xml:space="preserve">3. </w:t>
      </w:r>
      <w:r w:rsidRPr="00C94208">
        <w:rPr>
          <w:b/>
          <w:bCs/>
          <w:color w:val="000000"/>
          <w:spacing w:val="-6"/>
          <w:sz w:val="22"/>
          <w:szCs w:val="22"/>
        </w:rPr>
        <w:t>OSOBA UPRAWNIONA DO KONTAKTÓW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5990"/>
      </w:tblGrid>
      <w:tr w:rsidR="00656302" w:rsidRPr="00C94208" w14:paraId="0583DF17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944E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Imię i nazwisko</w:t>
            </w:r>
          </w:p>
          <w:p w14:paraId="24FE3E2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1B2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26EDA29B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06ECCE25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3379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</w:t>
            </w:r>
          </w:p>
          <w:p w14:paraId="684D72AF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999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951EC8D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4D9AE01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0A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telefonu</w:t>
            </w:r>
          </w:p>
          <w:p w14:paraId="1A7E7EC3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CD5E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8C0506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23A7EC93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F63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faksu</w:t>
            </w:r>
          </w:p>
          <w:p w14:paraId="6227A65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DB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F0B682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A3533D2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B8AA8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e-mail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454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</w:tbl>
    <w:p w14:paraId="2611CB45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b/>
          <w:bCs/>
          <w:color w:val="000000"/>
          <w:spacing w:val="-4"/>
          <w:sz w:val="22"/>
          <w:szCs w:val="22"/>
        </w:rPr>
      </w:pPr>
    </w:p>
    <w:p w14:paraId="13AFD097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>4. JA (MY) NIŻEJ PODPISANY(I) OŚWIADCZAM(Y), ŻE:</w:t>
      </w:r>
    </w:p>
    <w:p w14:paraId="5AE1DF03" w14:textId="77777777" w:rsidR="00656302" w:rsidRPr="00C94208" w:rsidRDefault="00656302" w:rsidP="0065630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zapoznałem się z treścią opisu przedmiotu zamówienia dla niniejszego zamówienia,</w:t>
      </w:r>
    </w:p>
    <w:p w14:paraId="26354BBC" w14:textId="77777777" w:rsidR="00656302" w:rsidRPr="00C94208" w:rsidRDefault="00656302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gwarantuję wykonanie całości niniejszego zamówienia zgodnie z treścią opisu przedmiotu zamówienia,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386"/>
        <w:gridCol w:w="992"/>
        <w:gridCol w:w="1701"/>
        <w:gridCol w:w="1701"/>
      </w:tblGrid>
      <w:tr w:rsidR="000969C4" w14:paraId="55B0DDC2" w14:textId="77777777" w:rsidTr="000969C4">
        <w:trPr>
          <w:trHeight w:val="11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56B" w14:textId="77777777" w:rsidR="000969C4" w:rsidRDefault="000969C4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031" w14:textId="77777777" w:rsidR="000969C4" w:rsidRDefault="000969C4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4DE" w14:textId="77777777" w:rsidR="000969C4" w:rsidRDefault="000969C4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3E9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na jednostkowa</w:t>
            </w:r>
          </w:p>
          <w:p w14:paraId="201824A1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5F1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artość</w:t>
            </w:r>
          </w:p>
          <w:p w14:paraId="501F23E5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etto</w:t>
            </w:r>
          </w:p>
        </w:tc>
      </w:tr>
      <w:tr w:rsidR="000969C4" w14:paraId="168F3C1E" w14:textId="77777777" w:rsidTr="000969C4">
        <w:trPr>
          <w:trHeight w:val="2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5F2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962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art.441A R 32/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0A33" w14:textId="77777777" w:rsidR="000969C4" w:rsidRDefault="000969C4">
            <w:pPr>
              <w:tabs>
                <w:tab w:val="left" w:pos="260"/>
                <w:tab w:val="center" w:pos="426"/>
              </w:tabs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1B45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09E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69C4" w14:paraId="3A0D654A" w14:textId="77777777" w:rsidTr="000969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FA7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5859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diagnostyczne nitrylowe op. 1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E64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86ED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E858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69C4" w14:paraId="679CA086" w14:textId="77777777" w:rsidTr="000969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253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6D8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unner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chronne z licowej koziej sk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B41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DD6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0B0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69C4" w14:paraId="3324E8A1" w14:textId="77777777" w:rsidTr="000969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248B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FF8" w14:textId="77777777" w:rsidR="000969C4" w:rsidRDefault="000969C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 LATEX COMFORT A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027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7CF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02C3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69C4" w14:paraId="52A0C8BD" w14:textId="77777777" w:rsidTr="000969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0A5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0B5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NITRYL bez pudr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06A1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3777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9611" w14:textId="77777777" w:rsidR="000969C4" w:rsidRDefault="000969C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69C4" w14:paraId="1EABA49E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EE32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7D0" w14:textId="77777777" w:rsidR="000969C4" w:rsidRDefault="000969C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Rękawice NITRYLOWE CZAR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5F3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785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A7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42020FF6" w14:textId="77777777" w:rsidTr="000969C4">
        <w:trPr>
          <w:trHeight w:val="4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153E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F2E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dł. ANS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E185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B92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8FB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1A1010CA" w14:textId="77777777" w:rsidTr="000969C4">
        <w:trPr>
          <w:trHeight w:val="3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4D8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28F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lekkie ( żółte, pomarańcz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8DF7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84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36E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D5D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7B958735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D5A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E9D6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 MOTO (op.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7F32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3CD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C60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22FFAE09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1AB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F8E0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nitrylowe OPAL (ciężki mankie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559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E94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85C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79BFF780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563A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970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 czerwone R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36A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536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60C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191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3C1A03B0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50E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828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ociep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9D9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970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E0D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77798A9F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3E0B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4B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robocze wzmocnione skór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7B74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4CC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FEA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6E6096F1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511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807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skórzane DRIV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EFFE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908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5DE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1D8B99D9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9ED4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77C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spawal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9ED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6B0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C64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3A29DF67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46E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516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ękawice spawalnicze ociepl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E84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967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13F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69C4" w14:paraId="04727D46" w14:textId="77777777" w:rsidTr="000969C4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5373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53C" w14:textId="77777777" w:rsidR="000969C4" w:rsidRDefault="000969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ękawice wzmocnione dwoi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DC58" w14:textId="77777777" w:rsidR="000969C4" w:rsidRDefault="000969C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0 p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C18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5F0" w14:textId="77777777" w:rsidR="000969C4" w:rsidRDefault="000969C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A73660" w14:textId="77777777" w:rsidR="00E7227D" w:rsidRPr="00C94208" w:rsidDel="00E7227D" w:rsidRDefault="00E7227D" w:rsidP="00E7227D">
      <w:pPr>
        <w:widowControl w:val="0"/>
        <w:autoSpaceDE w:val="0"/>
        <w:autoSpaceDN w:val="0"/>
        <w:spacing w:line="360" w:lineRule="auto"/>
        <w:ind w:left="624"/>
        <w:rPr>
          <w:sz w:val="22"/>
          <w:szCs w:val="22"/>
        </w:rPr>
      </w:pPr>
      <w:bookmarkStart w:id="0" w:name="_GoBack"/>
      <w:bookmarkEnd w:id="0"/>
    </w:p>
    <w:p w14:paraId="12DC3AB9" w14:textId="047DF23F" w:rsidR="00656302" w:rsidRPr="00C94208" w:rsidRDefault="00A1044D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Łączna </w:t>
      </w:r>
      <w:r w:rsidR="00E7227D" w:rsidRPr="00C94208">
        <w:rPr>
          <w:rFonts w:eastAsia="Calibri"/>
          <w:sz w:val="22"/>
          <w:szCs w:val="22"/>
          <w:lang w:eastAsia="en-US"/>
        </w:rPr>
        <w:t xml:space="preserve">cena </w:t>
      </w:r>
      <w:r w:rsidR="00656302" w:rsidRPr="00C94208">
        <w:rPr>
          <w:sz w:val="22"/>
          <w:szCs w:val="22"/>
        </w:rPr>
        <w:t>mojej oferty za realizację niniejszego zamówienia wynosi:</w:t>
      </w:r>
    </w:p>
    <w:p w14:paraId="3BFD3747" w14:textId="77777777" w:rsidR="00656302" w:rsidRPr="00C94208" w:rsidRDefault="00656302" w:rsidP="00A1044D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netto ....................................................................................................... złotych,</w:t>
      </w:r>
    </w:p>
    <w:p w14:paraId="01E92493" w14:textId="77777777" w:rsidR="00656302" w:rsidRPr="00C94208" w:rsidRDefault="00656302" w:rsidP="00A1044D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plus ........ % podatku VAT w kwocie ............................................................ złotych,</w:t>
      </w:r>
    </w:p>
    <w:p w14:paraId="682CC117" w14:textId="77777777" w:rsidR="00656302" w:rsidRPr="00C94208" w:rsidRDefault="00656302" w:rsidP="00A1044D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brutto ...................................................................................................... złotych,</w:t>
      </w:r>
    </w:p>
    <w:p w14:paraId="320213A8" w14:textId="77777777" w:rsidR="00656302" w:rsidRPr="00C94208" w:rsidRDefault="00656302" w:rsidP="00C94208">
      <w:pPr>
        <w:spacing w:line="360" w:lineRule="auto"/>
        <w:rPr>
          <w:sz w:val="22"/>
          <w:szCs w:val="22"/>
        </w:rPr>
      </w:pPr>
    </w:p>
    <w:p w14:paraId="14B8E0FC" w14:textId="2F100EC4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>oferujemy wykonanie przedmiotu zamówienia w terminie od 02.01.202</w:t>
      </w:r>
      <w:r w:rsidR="00C52109">
        <w:rPr>
          <w:sz w:val="22"/>
          <w:szCs w:val="22"/>
        </w:rPr>
        <w:t>4</w:t>
      </w:r>
      <w:r w:rsidRPr="00C94208">
        <w:rPr>
          <w:sz w:val="22"/>
          <w:szCs w:val="22"/>
        </w:rPr>
        <w:t xml:space="preserve"> r. do </w:t>
      </w:r>
      <w:r w:rsidRPr="00C94208">
        <w:rPr>
          <w:color w:val="171810"/>
          <w:sz w:val="22"/>
          <w:szCs w:val="22"/>
        </w:rPr>
        <w:t>31.12.202</w:t>
      </w:r>
      <w:r w:rsidR="00C52109">
        <w:rPr>
          <w:color w:val="171810"/>
          <w:sz w:val="22"/>
          <w:szCs w:val="22"/>
        </w:rPr>
        <w:t>4</w:t>
      </w:r>
      <w:r w:rsidRPr="00C94208">
        <w:rPr>
          <w:color w:val="171810"/>
          <w:sz w:val="22"/>
          <w:szCs w:val="22"/>
        </w:rPr>
        <w:t>r.</w:t>
      </w:r>
    </w:p>
    <w:p w14:paraId="139BEBEE" w14:textId="7F847E0C" w:rsidR="00656302" w:rsidRPr="00C94208" w:rsidRDefault="00656302" w:rsidP="00C94208">
      <w:pPr>
        <w:widowControl w:val="0"/>
        <w:autoSpaceDE w:val="0"/>
        <w:autoSpaceDN w:val="0"/>
        <w:ind w:left="624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Realizacja zamówienia następować będzie wyłącznie na podstawie konkretnych zamówień Zamawiającego przesyłanych drogą elektroniczną, faksem lub zgłaszanych telefonicznie, stosownie do jego potrzeb. Dostawa nastąpi w terminie </w:t>
      </w:r>
      <w:r w:rsidR="00E86BDD">
        <w:rPr>
          <w:sz w:val="22"/>
          <w:szCs w:val="22"/>
        </w:rPr>
        <w:t>14</w:t>
      </w:r>
      <w:r w:rsidR="00E86BDD" w:rsidRPr="00C94208">
        <w:rPr>
          <w:sz w:val="22"/>
          <w:szCs w:val="22"/>
        </w:rPr>
        <w:t xml:space="preserve"> </w:t>
      </w:r>
      <w:r w:rsidRPr="00C94208">
        <w:rPr>
          <w:sz w:val="22"/>
          <w:szCs w:val="22"/>
        </w:rPr>
        <w:t>dni roboczych od dnia złożenia zamówienia przez Zamawiającego.</w:t>
      </w:r>
    </w:p>
    <w:p w14:paraId="5FB6CEC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 przypadku uznania mojej oferty za najkorzystniejszą, zobowiązuję się zawrzeć umowę, w miejscu i terminie jakie zostaną wskazane przez Zamawiającego, </w:t>
      </w:r>
    </w:p>
    <w:p w14:paraId="0327361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yrażam zgodę na otrzymanie należności w ciągu </w:t>
      </w:r>
      <w:r w:rsidR="00325F12" w:rsidRPr="00C94208">
        <w:rPr>
          <w:sz w:val="22"/>
          <w:szCs w:val="22"/>
        </w:rPr>
        <w:t xml:space="preserve">30 </w:t>
      </w:r>
      <w:r w:rsidRPr="00C94208">
        <w:rPr>
          <w:sz w:val="22"/>
          <w:szCs w:val="22"/>
        </w:rPr>
        <w:t>dni od daty otrzymania faktury przez Zamawiającego,</w:t>
      </w:r>
    </w:p>
    <w:p w14:paraId="1252874B" w14:textId="77777777" w:rsidR="00656302" w:rsidRDefault="00656302" w:rsidP="00C94208">
      <w:pPr>
        <w:numPr>
          <w:ilvl w:val="0"/>
          <w:numId w:val="1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oświadczam, że wypełniłem obowiązki informacyjne przewidziane w art. 13 lub art. 14 RODO</w:t>
      </w:r>
      <w:r w:rsidRPr="00C94208">
        <w:rPr>
          <w:b/>
          <w:bCs/>
          <w:color w:val="000000"/>
          <w:sz w:val="22"/>
          <w:szCs w:val="22"/>
          <w:vertAlign w:val="superscript"/>
        </w:rPr>
        <w:t>1)</w:t>
      </w:r>
      <w:r w:rsidRPr="00C94208">
        <w:rPr>
          <w:b/>
          <w:bCs/>
          <w:color w:val="000000"/>
          <w:sz w:val="22"/>
          <w:szCs w:val="22"/>
        </w:rPr>
        <w:t xml:space="preserve"> wobec osób fizycznych, </w:t>
      </w:r>
      <w:r w:rsidRPr="00C94208">
        <w:rPr>
          <w:b/>
          <w:bCs/>
          <w:sz w:val="22"/>
          <w:szCs w:val="22"/>
        </w:rPr>
        <w:t>od których dane osobowe bezpośrednio lub pośrednio pozyskałem</w:t>
      </w:r>
      <w:r w:rsidRPr="00C94208">
        <w:rPr>
          <w:b/>
          <w:bCs/>
          <w:color w:val="000000"/>
          <w:sz w:val="22"/>
          <w:szCs w:val="22"/>
        </w:rPr>
        <w:t xml:space="preserve"> w celu ubiegania się o udzielenie zamówienia publicznego w niniejszym postępowaniu</w:t>
      </w:r>
      <w:r w:rsidRPr="00C94208">
        <w:rPr>
          <w:b/>
          <w:bCs/>
          <w:sz w:val="22"/>
          <w:szCs w:val="22"/>
        </w:rPr>
        <w:t>.***</w:t>
      </w:r>
    </w:p>
    <w:p w14:paraId="68D1301C" w14:textId="77777777" w:rsidR="00A1044D" w:rsidRPr="00C94208" w:rsidRDefault="00A1044D" w:rsidP="00A1044D">
      <w:pPr>
        <w:autoSpaceDE w:val="0"/>
        <w:autoSpaceDN w:val="0"/>
        <w:ind w:left="624"/>
        <w:jc w:val="both"/>
        <w:rPr>
          <w:b/>
          <w:bCs/>
          <w:sz w:val="22"/>
          <w:szCs w:val="22"/>
        </w:rPr>
      </w:pPr>
    </w:p>
    <w:p w14:paraId="031CFC8D" w14:textId="77777777" w:rsidR="00656302" w:rsidRPr="00A1044D" w:rsidRDefault="00656302" w:rsidP="00656302">
      <w:pPr>
        <w:ind w:left="624"/>
        <w:jc w:val="both"/>
        <w:rPr>
          <w:sz w:val="16"/>
          <w:szCs w:val="16"/>
        </w:rPr>
      </w:pPr>
      <w:r w:rsidRPr="00A1044D">
        <w:rPr>
          <w:color w:val="000000"/>
          <w:sz w:val="16"/>
          <w:szCs w:val="16"/>
          <w:vertAlign w:val="superscript"/>
        </w:rPr>
        <w:t xml:space="preserve">1) </w:t>
      </w:r>
      <w:r w:rsidRPr="00A1044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0A116F76" w14:textId="77777777" w:rsidR="00656302" w:rsidRPr="00A1044D" w:rsidRDefault="00656302" w:rsidP="00656302">
      <w:pPr>
        <w:ind w:left="624"/>
        <w:jc w:val="both"/>
        <w:rPr>
          <w:color w:val="000000"/>
          <w:sz w:val="16"/>
          <w:szCs w:val="16"/>
        </w:rPr>
      </w:pPr>
      <w:r w:rsidRPr="00A1044D">
        <w:rPr>
          <w:color w:val="000000"/>
          <w:sz w:val="16"/>
          <w:szCs w:val="16"/>
        </w:rPr>
        <w:t xml:space="preserve">*** W przypadku gdy Wykonawca </w:t>
      </w:r>
      <w:r w:rsidRPr="00A1044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59EDCB39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129A33E0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Miejscowość i data:</w:t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  <w:t>(........................................)</w:t>
      </w:r>
    </w:p>
    <w:p w14:paraId="40C4CB54" w14:textId="77777777" w:rsidR="00656302" w:rsidRPr="00C94208" w:rsidRDefault="00656302" w:rsidP="00656302">
      <w:pPr>
        <w:pStyle w:val="text-3mezera"/>
        <w:spacing w:after="0" w:line="360" w:lineRule="auto"/>
        <w:outlineLvl w:val="9"/>
        <w:rPr>
          <w:rFonts w:ascii="Times New Roman" w:hAnsi="Times New Roman"/>
          <w:szCs w:val="22"/>
        </w:rPr>
      </w:pPr>
    </w:p>
    <w:p w14:paraId="58B91CC5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</w:p>
    <w:p w14:paraId="5091A7CD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 xml:space="preserve">Podpis/podpisy osób upoważnionych </w:t>
      </w:r>
      <w:r w:rsidRPr="00C94208">
        <w:rPr>
          <w:color w:val="000000"/>
          <w:sz w:val="22"/>
          <w:szCs w:val="22"/>
        </w:rPr>
        <w:tab/>
      </w:r>
      <w:r w:rsidRPr="00C94208">
        <w:rPr>
          <w:color w:val="000000"/>
          <w:sz w:val="22"/>
          <w:szCs w:val="22"/>
        </w:rPr>
        <w:tab/>
        <w:t>(..................................)</w:t>
      </w:r>
    </w:p>
    <w:p w14:paraId="7EDF556F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>do podpisania Oferty</w:t>
      </w:r>
    </w:p>
    <w:p w14:paraId="58DD8E17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46A0F17B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275CCF75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2E8F71D4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500E9FF1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5C1AB6CB" w14:textId="77777777" w:rsidR="004D4F86" w:rsidRPr="00C94208" w:rsidRDefault="004D4F86">
      <w:pPr>
        <w:rPr>
          <w:sz w:val="22"/>
          <w:szCs w:val="22"/>
        </w:rPr>
      </w:pPr>
    </w:p>
    <w:sectPr w:rsidR="004D4F86" w:rsidRPr="00C94208" w:rsidSect="00C94208">
      <w:pgSz w:w="11906" w:h="16838" w:code="9"/>
      <w:pgMar w:top="284" w:right="1418" w:bottom="2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280B9" w14:textId="77777777" w:rsidR="00C575D7" w:rsidRDefault="00C575D7" w:rsidP="00E37247">
      <w:r>
        <w:separator/>
      </w:r>
    </w:p>
  </w:endnote>
  <w:endnote w:type="continuationSeparator" w:id="0">
    <w:p w14:paraId="448EAA55" w14:textId="77777777" w:rsidR="00C575D7" w:rsidRDefault="00C575D7" w:rsidP="00E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03547" w14:textId="77777777" w:rsidR="00C575D7" w:rsidRDefault="00C575D7" w:rsidP="00E37247">
      <w:r>
        <w:separator/>
      </w:r>
    </w:p>
  </w:footnote>
  <w:footnote w:type="continuationSeparator" w:id="0">
    <w:p w14:paraId="6E7F6A59" w14:textId="77777777" w:rsidR="00C575D7" w:rsidRDefault="00C575D7" w:rsidP="00E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7C40"/>
    <w:multiLevelType w:val="hybridMultilevel"/>
    <w:tmpl w:val="36C8065C"/>
    <w:lvl w:ilvl="0" w:tplc="D6A64D1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65B2"/>
    <w:multiLevelType w:val="multilevel"/>
    <w:tmpl w:val="3FC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ęsik">
    <w15:presenceInfo w15:providerId="AD" w15:userId="S-1-5-21-2986570802-27945807-2881572256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02"/>
    <w:rsid w:val="0005204A"/>
    <w:rsid w:val="000969C4"/>
    <w:rsid w:val="001357F5"/>
    <w:rsid w:val="00325F12"/>
    <w:rsid w:val="003D48E5"/>
    <w:rsid w:val="004D4F86"/>
    <w:rsid w:val="00583417"/>
    <w:rsid w:val="00656302"/>
    <w:rsid w:val="00745754"/>
    <w:rsid w:val="007F209A"/>
    <w:rsid w:val="00886969"/>
    <w:rsid w:val="008D1C7F"/>
    <w:rsid w:val="00925CE8"/>
    <w:rsid w:val="009522D4"/>
    <w:rsid w:val="00A049CE"/>
    <w:rsid w:val="00A1044D"/>
    <w:rsid w:val="00A1172F"/>
    <w:rsid w:val="00AC1218"/>
    <w:rsid w:val="00C52109"/>
    <w:rsid w:val="00C575D7"/>
    <w:rsid w:val="00C94208"/>
    <w:rsid w:val="00CC74CF"/>
    <w:rsid w:val="00E37247"/>
    <w:rsid w:val="00E7227D"/>
    <w:rsid w:val="00E86BDD"/>
    <w:rsid w:val="00F82139"/>
    <w:rsid w:val="00FA7F1D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D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6563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text-3mezera">
    <w:name w:val="text - 3 mezera"/>
    <w:basedOn w:val="Normalny"/>
    <w:uiPriority w:val="99"/>
    <w:rsid w:val="0065630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styleId="Hipercze">
    <w:name w:val="Hyperlink"/>
    <w:rsid w:val="00656302"/>
    <w:rPr>
      <w:color w:val="0000FF"/>
      <w:u w:val="single"/>
    </w:rPr>
  </w:style>
  <w:style w:type="character" w:styleId="Pogrubienie">
    <w:name w:val="Strong"/>
    <w:uiPriority w:val="22"/>
    <w:qFormat/>
    <w:rsid w:val="00656302"/>
    <w:rPr>
      <w:b/>
      <w:bCs/>
    </w:rPr>
  </w:style>
  <w:style w:type="character" w:customStyle="1" w:styleId="def">
    <w:name w:val="def"/>
    <w:rsid w:val="00656302"/>
  </w:style>
  <w:style w:type="paragraph" w:styleId="Tekstdymka">
    <w:name w:val="Balloon Text"/>
    <w:basedOn w:val="Normalny"/>
    <w:link w:val="TekstdymkaZnak"/>
    <w:uiPriority w:val="99"/>
    <w:semiHidden/>
    <w:unhideWhenUsed/>
    <w:rsid w:val="00E7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2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2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247"/>
    <w:rPr>
      <w:vertAlign w:val="superscript"/>
    </w:rPr>
  </w:style>
  <w:style w:type="paragraph" w:styleId="Poprawka">
    <w:name w:val="Revision"/>
    <w:hidden/>
    <w:uiPriority w:val="99"/>
    <w:semiHidden/>
    <w:rsid w:val="00E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6563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text-3mezera">
    <w:name w:val="text - 3 mezera"/>
    <w:basedOn w:val="Normalny"/>
    <w:uiPriority w:val="99"/>
    <w:rsid w:val="0065630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styleId="Hipercze">
    <w:name w:val="Hyperlink"/>
    <w:rsid w:val="00656302"/>
    <w:rPr>
      <w:color w:val="0000FF"/>
      <w:u w:val="single"/>
    </w:rPr>
  </w:style>
  <w:style w:type="character" w:styleId="Pogrubienie">
    <w:name w:val="Strong"/>
    <w:uiPriority w:val="22"/>
    <w:qFormat/>
    <w:rsid w:val="00656302"/>
    <w:rPr>
      <w:b/>
      <w:bCs/>
    </w:rPr>
  </w:style>
  <w:style w:type="character" w:customStyle="1" w:styleId="def">
    <w:name w:val="def"/>
    <w:rsid w:val="00656302"/>
  </w:style>
  <w:style w:type="paragraph" w:styleId="Tekstdymka">
    <w:name w:val="Balloon Text"/>
    <w:basedOn w:val="Normalny"/>
    <w:link w:val="TekstdymkaZnak"/>
    <w:uiPriority w:val="99"/>
    <w:semiHidden/>
    <w:unhideWhenUsed/>
    <w:rsid w:val="00E7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2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2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247"/>
    <w:rPr>
      <w:vertAlign w:val="superscript"/>
    </w:rPr>
  </w:style>
  <w:style w:type="paragraph" w:styleId="Poprawka">
    <w:name w:val="Revision"/>
    <w:hidden/>
    <w:uiPriority w:val="99"/>
    <w:semiHidden/>
    <w:rsid w:val="00E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wik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649B-DE61-4DB9-B88B-3A14FC9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dzyńska</dc:creator>
  <cp:lastModifiedBy>Hanna Sadzyńska</cp:lastModifiedBy>
  <cp:revision>3</cp:revision>
  <dcterms:created xsi:type="dcterms:W3CDTF">2023-10-19T06:49:00Z</dcterms:created>
  <dcterms:modified xsi:type="dcterms:W3CDTF">2023-10-23T07:40:00Z</dcterms:modified>
</cp:coreProperties>
</file>